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863" w:rsidRPr="00CD3863" w:rsidRDefault="006F2184" w:rsidP="00CD3863">
      <w:pPr>
        <w:tabs>
          <w:tab w:val="left" w:pos="841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lang w:val="ru-RU"/>
        </w:rPr>
        <w:t>0</w:t>
      </w:r>
      <w:bookmarkStart w:id="0" w:name="_GoBack"/>
      <w:bookmarkEnd w:id="0"/>
      <w:r w:rsidR="00CD3863">
        <w:tab/>
      </w:r>
      <w:r w:rsidR="00CD3863" w:rsidRPr="00CD3863">
        <w:rPr>
          <w:rFonts w:ascii="Times New Roman" w:hAnsi="Times New Roman" w:cs="Times New Roman"/>
          <w:b/>
          <w:sz w:val="28"/>
          <w:szCs w:val="28"/>
          <w:lang w:val="ru-RU"/>
        </w:rPr>
        <w:t>ПРОЕКТ</w:t>
      </w:r>
    </w:p>
    <w:tbl>
      <w:tblPr>
        <w:tblW w:w="100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46410C" w:rsidRPr="006F2184" w:rsidTr="00CD3863">
        <w:tc>
          <w:tcPr>
            <w:tcW w:w="10001" w:type="dxa"/>
          </w:tcPr>
          <w:p w:rsidR="0046410C" w:rsidRDefault="0046410C" w:rsidP="00D52F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2827020</wp:posOffset>
                  </wp:positionH>
                  <wp:positionV relativeFrom="paragraph">
                    <wp:posOffset>-81887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6410C" w:rsidRDefault="0046410C" w:rsidP="00D52F93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46410C" w:rsidRDefault="0046410C" w:rsidP="00D52F93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46410C" w:rsidRDefault="0046410C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46410C" w:rsidRDefault="0046410C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46410C" w:rsidRDefault="0046410C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46410C" w:rsidRDefault="0046410C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46410C" w:rsidRDefault="006F2184" w:rsidP="00D52F93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w:pict>
                <v:line id="Line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" o:allowincell="f"/>
              </w:pict>
            </w:r>
          </w:p>
        </w:tc>
      </w:tr>
    </w:tbl>
    <w:p w:rsidR="0046410C" w:rsidRDefault="0046410C" w:rsidP="0046410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46410C" w:rsidRPr="00352546" w:rsidRDefault="0046410C" w:rsidP="0046410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 xml:space="preserve">              </w:t>
      </w:r>
    </w:p>
    <w:p w:rsidR="0046410C" w:rsidRDefault="00C32271" w:rsidP="0046410C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» __________</w:t>
      </w:r>
      <w:r w:rsidR="00514C30">
        <w:rPr>
          <w:rFonts w:ascii="Times New Roman" w:eastAsia="Calibri" w:hAnsi="Times New Roman" w:cs="Times New Roman"/>
          <w:sz w:val="26"/>
          <w:szCs w:val="26"/>
          <w:lang w:val="ru-RU"/>
        </w:rPr>
        <w:t>_____ 2023</w:t>
      </w:r>
      <w:r w:rsidR="0046410C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46410C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46410C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 w:rsidR="0046410C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</w:t>
      </w:r>
      <w:r w:rsidR="002831D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</w:t>
      </w:r>
      <w:r w:rsidR="0046410C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</w:p>
    <w:p w:rsidR="0046410C" w:rsidRDefault="0046410C" w:rsidP="0046410C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46410C" w:rsidRPr="0046410C" w:rsidRDefault="0046410C" w:rsidP="0046410C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</w:pPr>
    </w:p>
    <w:p w:rsidR="009D2A9C" w:rsidRPr="000B38BF" w:rsidRDefault="009D2A9C" w:rsidP="0046410C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46410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</w:t>
      </w:r>
      <w:r w:rsidRPr="009D2A9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внесении изменени</w:t>
      </w:r>
      <w:r w:rsidR="00C32271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я</w:t>
      </w:r>
      <w:r w:rsidRPr="009D2A9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в постановление Республиканской службы </w:t>
      </w:r>
      <w:r w:rsidR="00C32271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</w:r>
      <w:r w:rsidRPr="009D2A9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по тарифам </w:t>
      </w:r>
      <w:r w:rsidR="00ED1D06" w:rsidRPr="00ED1D06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Республики Дагестан</w:t>
      </w:r>
      <w:r w:rsidRPr="009D2A9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от </w:t>
      </w:r>
      <w:r w:rsidR="000B38BF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3</w:t>
      </w:r>
      <w:r w:rsidRPr="009D2A9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декабря 201</w:t>
      </w:r>
      <w:r w:rsidR="00776215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9</w:t>
      </w:r>
      <w:r w:rsidRPr="009D2A9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г</w:t>
      </w:r>
      <w:r w:rsidR="002831DA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да</w:t>
      </w:r>
      <w:r w:rsidRPr="009D2A9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№ </w:t>
      </w:r>
      <w:r w:rsidR="000B38BF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68</w:t>
      </w:r>
      <w:r w:rsidRPr="009D2A9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</w:t>
      </w:r>
      <w:r w:rsidR="00ED1D06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</w:r>
      <w:r w:rsidRPr="009D2A9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«</w:t>
      </w:r>
      <w:r w:rsidR="000B38BF" w:rsidRPr="000B38BF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б установлении тарифов</w:t>
      </w:r>
      <w:r w:rsidR="00ED1D06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</w:t>
      </w:r>
      <w:r w:rsidR="000B38BF" w:rsidRPr="000B38BF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на тепловую энергию, вырабатываемую котельными МУП «Котельная» и поставляемую </w:t>
      </w:r>
      <w:r w:rsidR="00ED1D06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</w:r>
      <w:r w:rsidR="000B38BF" w:rsidRPr="000B38BF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потребителям г.</w:t>
      </w:r>
      <w:r w:rsidR="001E4C18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</w:t>
      </w:r>
      <w:r w:rsidR="000B38BF" w:rsidRPr="000B38BF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Махачкала</w:t>
      </w:r>
      <w:r w:rsidR="0028005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»</w:t>
      </w:r>
    </w:p>
    <w:p w:rsidR="005368B2" w:rsidRPr="009F0B18" w:rsidRDefault="005368B2">
      <w:pPr>
        <w:spacing w:after="0" w:line="200" w:lineRule="exact"/>
        <w:rPr>
          <w:sz w:val="20"/>
          <w:szCs w:val="20"/>
          <w:lang w:val="ru-RU"/>
        </w:rPr>
      </w:pPr>
    </w:p>
    <w:p w:rsidR="00514C30" w:rsidRPr="00514C30" w:rsidRDefault="00514C30" w:rsidP="000D5656">
      <w:pPr>
        <w:widowControl/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21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и с Федеральным законом от 27 июля 2010 года № 190-ФЗ </w:t>
      </w:r>
      <w:r w:rsidRPr="006F2184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О теплоснабжении» (Собрание законодательства Р</w:t>
      </w:r>
      <w:r w:rsidRPr="00514C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сийской </w:t>
      </w:r>
      <w:r w:rsidRPr="006F2184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514C30">
        <w:rPr>
          <w:rFonts w:ascii="Times New Roman" w:eastAsia="Times New Roman" w:hAnsi="Times New Roman" w:cs="Times New Roman"/>
          <w:sz w:val="28"/>
          <w:szCs w:val="28"/>
          <w:lang w:val="ru-RU"/>
        </w:rPr>
        <w:t>едерации</w:t>
      </w:r>
      <w:r w:rsidRPr="006F21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2010, </w:t>
      </w:r>
      <w:r w:rsidRPr="006F2184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514C30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6F21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1, ст. 4159; </w:t>
      </w:r>
      <w:r w:rsidRPr="00514C3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F21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ициальный интернет-портал правовой информации </w:t>
      </w:r>
      <w:r w:rsidRPr="00514C30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514C30">
        <w:rPr>
          <w:rFonts w:ascii="Times New Roman" w:eastAsia="Times New Roman" w:hAnsi="Times New Roman" w:cs="Times New Roman"/>
          <w:sz w:val="28"/>
          <w:szCs w:val="28"/>
        </w:rPr>
        <w:t>www</w:t>
      </w:r>
      <w:r w:rsidRPr="006F21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514C30">
        <w:rPr>
          <w:rFonts w:ascii="Times New Roman" w:eastAsia="Times New Roman" w:hAnsi="Times New Roman" w:cs="Times New Roman"/>
          <w:sz w:val="28"/>
          <w:szCs w:val="28"/>
        </w:rPr>
        <w:t>pravo</w:t>
      </w:r>
      <w:proofErr w:type="spellEnd"/>
      <w:r w:rsidRPr="006F21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514C30">
        <w:rPr>
          <w:rFonts w:ascii="Times New Roman" w:eastAsia="Times New Roman" w:hAnsi="Times New Roman" w:cs="Times New Roman"/>
          <w:sz w:val="28"/>
          <w:szCs w:val="28"/>
        </w:rPr>
        <w:t>gov</w:t>
      </w:r>
      <w:proofErr w:type="spellEnd"/>
      <w:r w:rsidRPr="006F21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514C30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514C30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6F2184">
        <w:rPr>
          <w:rFonts w:ascii="Times New Roman" w:eastAsia="Times New Roman" w:hAnsi="Times New Roman" w:cs="Times New Roman"/>
          <w:sz w:val="28"/>
          <w:szCs w:val="28"/>
          <w:lang w:val="ru-RU"/>
        </w:rPr>
        <w:t>, 2022, 1 мая</w:t>
      </w:r>
      <w:r w:rsidRPr="00514C30">
        <w:rPr>
          <w:rFonts w:ascii="Times New Roman" w:eastAsia="Times New Roman" w:hAnsi="Times New Roman" w:cs="Times New Roman"/>
          <w:sz w:val="28"/>
          <w:szCs w:val="28"/>
          <w:lang w:val="ru-RU"/>
        </w:rPr>
        <w:t>, № 0001202205010007)</w:t>
      </w:r>
      <w:r w:rsidRPr="006F2184">
        <w:rPr>
          <w:rFonts w:ascii="Times New Roman" w:eastAsia="Times New Roman" w:hAnsi="Times New Roman" w:cs="Times New Roman"/>
          <w:sz w:val="28"/>
          <w:szCs w:val="28"/>
          <w:lang w:val="ru-RU"/>
        </w:rPr>
        <w:t>, постановлением Правительства Российской Федерации от 22 октября 2012 года №</w:t>
      </w:r>
      <w:r w:rsidRPr="00514C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F21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75 </w:t>
      </w:r>
      <w:r w:rsidRPr="006F2184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О ценообразовании в сфере теплоснабжения» (Собрание законодательства Р</w:t>
      </w:r>
      <w:r w:rsidRPr="00514C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сийской </w:t>
      </w:r>
      <w:r w:rsidRPr="006F2184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514C30">
        <w:rPr>
          <w:rFonts w:ascii="Times New Roman" w:eastAsia="Times New Roman" w:hAnsi="Times New Roman" w:cs="Times New Roman"/>
          <w:sz w:val="28"/>
          <w:szCs w:val="28"/>
          <w:lang w:val="ru-RU"/>
        </w:rPr>
        <w:t>едерации</w:t>
      </w:r>
      <w:r w:rsidRPr="006F21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2012, </w:t>
      </w:r>
      <w:r w:rsidRPr="00514C30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6F21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4, ст. 6022; </w:t>
      </w:r>
      <w:r w:rsidRPr="00514C3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F21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ициальный интернет-портал правовой информации </w:t>
      </w:r>
      <w:r w:rsidRPr="00514C30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514C30">
        <w:rPr>
          <w:rFonts w:ascii="Times New Roman" w:eastAsia="Times New Roman" w:hAnsi="Times New Roman" w:cs="Times New Roman"/>
          <w:sz w:val="28"/>
          <w:szCs w:val="28"/>
        </w:rPr>
        <w:t>www</w:t>
      </w:r>
      <w:r w:rsidRPr="006F21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514C30">
        <w:rPr>
          <w:rFonts w:ascii="Times New Roman" w:eastAsia="Times New Roman" w:hAnsi="Times New Roman" w:cs="Times New Roman"/>
          <w:sz w:val="28"/>
          <w:szCs w:val="28"/>
        </w:rPr>
        <w:t>pravo</w:t>
      </w:r>
      <w:proofErr w:type="spellEnd"/>
      <w:r w:rsidRPr="006F21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514C30">
        <w:rPr>
          <w:rFonts w:ascii="Times New Roman" w:eastAsia="Times New Roman" w:hAnsi="Times New Roman" w:cs="Times New Roman"/>
          <w:sz w:val="28"/>
          <w:szCs w:val="28"/>
        </w:rPr>
        <w:t>gov</w:t>
      </w:r>
      <w:proofErr w:type="spellEnd"/>
      <w:r w:rsidRPr="006F21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514C30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514C30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6F2184">
        <w:rPr>
          <w:rFonts w:ascii="Times New Roman" w:eastAsia="Times New Roman" w:hAnsi="Times New Roman" w:cs="Times New Roman"/>
          <w:sz w:val="28"/>
          <w:szCs w:val="28"/>
          <w:lang w:val="ru-RU"/>
        </w:rPr>
        <w:t>, 202</w:t>
      </w:r>
      <w:r w:rsidRPr="00514C30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6F21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514C30">
        <w:rPr>
          <w:rFonts w:ascii="Times New Roman" w:eastAsia="Times New Roman" w:hAnsi="Times New Roman" w:cs="Times New Roman"/>
          <w:sz w:val="28"/>
          <w:szCs w:val="28"/>
          <w:lang w:val="ru-RU"/>
        </w:rPr>
        <w:t>29 марта</w:t>
      </w:r>
      <w:r w:rsidRPr="006F21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514C30">
        <w:rPr>
          <w:rFonts w:ascii="Times New Roman" w:eastAsia="Times New Roman" w:hAnsi="Times New Roman" w:cs="Times New Roman"/>
          <w:sz w:val="28"/>
          <w:szCs w:val="28"/>
          <w:lang w:val="ru-RU"/>
        </w:rPr>
        <w:t>№ 0001202303290041)</w:t>
      </w:r>
      <w:r w:rsidRPr="006F218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514C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F21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тановлением Правительства Республики Дагестан от 8 апреля 2022 года № 82 «Вопросы Министерства энергетики и тарифов Республики Дагестан» </w:t>
      </w:r>
      <w:r w:rsidRPr="00514C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интернет-портал правовой информации Республики Дагестан </w:t>
      </w:r>
      <w:r w:rsidRPr="006F218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514C30">
        <w:rPr>
          <w:rFonts w:ascii="Times New Roman" w:eastAsia="Times New Roman" w:hAnsi="Times New Roman" w:cs="Times New Roman"/>
          <w:sz w:val="28"/>
          <w:szCs w:val="28"/>
        </w:rPr>
        <w:t>www</w:t>
      </w:r>
      <w:r w:rsidRPr="006F21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514C30">
        <w:rPr>
          <w:rFonts w:ascii="Times New Roman" w:eastAsia="Times New Roman" w:hAnsi="Times New Roman" w:cs="Times New Roman"/>
          <w:sz w:val="28"/>
          <w:szCs w:val="28"/>
        </w:rPr>
        <w:t>pravo</w:t>
      </w:r>
      <w:proofErr w:type="spellEnd"/>
      <w:r w:rsidRPr="006F21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514C30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6F218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514C30">
        <w:rPr>
          <w:rFonts w:ascii="Times New Roman" w:eastAsia="Times New Roman" w:hAnsi="Times New Roman" w:cs="Times New Roman"/>
          <w:sz w:val="28"/>
          <w:szCs w:val="28"/>
        </w:rPr>
        <w:t>dag</w:t>
      </w:r>
      <w:r w:rsidRPr="006F21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514C30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514C30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6F21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2022, </w:t>
      </w:r>
      <w:r w:rsidRPr="006F2184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9 апреля, №</w:t>
      </w:r>
      <w:r w:rsidRPr="00514C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F2184">
        <w:rPr>
          <w:rFonts w:ascii="Times New Roman" w:eastAsia="Times New Roman" w:hAnsi="Times New Roman" w:cs="Times New Roman"/>
          <w:sz w:val="28"/>
          <w:szCs w:val="28"/>
          <w:lang w:val="ru-RU"/>
        </w:rPr>
        <w:t>05002008681</w:t>
      </w:r>
      <w:r w:rsidRPr="00514C30">
        <w:rPr>
          <w:rFonts w:ascii="Times New Roman" w:eastAsia="Times New Roman" w:hAnsi="Times New Roman" w:cs="Times New Roman"/>
          <w:sz w:val="28"/>
          <w:szCs w:val="28"/>
          <w:lang w:val="ru-RU"/>
        </w:rPr>
        <w:t>; 2023, 7 марта, № 05002010785),</w:t>
      </w:r>
    </w:p>
    <w:p w:rsidR="0046410C" w:rsidRPr="002831DA" w:rsidRDefault="0046410C" w:rsidP="000D5656">
      <w:pPr>
        <w:widowControl/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21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 р и </w:t>
      </w:r>
      <w:proofErr w:type="gramStart"/>
      <w:r w:rsidRPr="006F21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</w:t>
      </w:r>
      <w:proofErr w:type="gramEnd"/>
      <w:r w:rsidRPr="006F21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а з ы в а ю:</w:t>
      </w:r>
    </w:p>
    <w:p w:rsidR="0043681C" w:rsidRPr="00F60612" w:rsidRDefault="0043681C" w:rsidP="000D5656">
      <w:pPr>
        <w:pStyle w:val="af8"/>
        <w:numPr>
          <w:ilvl w:val="0"/>
          <w:numId w:val="10"/>
        </w:numPr>
        <w:spacing w:before="0" w:beforeAutospacing="0" w:after="0" w:afterAutospacing="0" w:line="216" w:lineRule="auto"/>
        <w:ind w:left="0" w:firstLine="709"/>
        <w:jc w:val="both"/>
        <w:rPr>
          <w:bCs/>
          <w:sz w:val="28"/>
          <w:szCs w:val="28"/>
        </w:rPr>
      </w:pPr>
      <w:r w:rsidRPr="0043681C">
        <w:rPr>
          <w:sz w:val="28"/>
          <w:szCs w:val="28"/>
        </w:rPr>
        <w:t xml:space="preserve">Внести в постановление Республиканской службы по тарифам </w:t>
      </w:r>
      <w:r w:rsidR="007E6B96" w:rsidRPr="007E6B96">
        <w:rPr>
          <w:sz w:val="28"/>
          <w:szCs w:val="28"/>
        </w:rPr>
        <w:t>Республики Дагестан</w:t>
      </w:r>
      <w:r w:rsidRPr="0043681C">
        <w:rPr>
          <w:sz w:val="28"/>
          <w:szCs w:val="28"/>
        </w:rPr>
        <w:t xml:space="preserve"> </w:t>
      </w:r>
      <w:r w:rsidRPr="0043681C">
        <w:rPr>
          <w:bCs/>
          <w:sz w:val="28"/>
          <w:szCs w:val="28"/>
        </w:rPr>
        <w:t xml:space="preserve">от </w:t>
      </w:r>
      <w:r w:rsidR="00C41A3B">
        <w:rPr>
          <w:bCs/>
          <w:sz w:val="28"/>
          <w:szCs w:val="28"/>
        </w:rPr>
        <w:t>3</w:t>
      </w:r>
      <w:r w:rsidRPr="0043681C">
        <w:rPr>
          <w:bCs/>
          <w:sz w:val="28"/>
          <w:szCs w:val="28"/>
        </w:rPr>
        <w:t xml:space="preserve"> декабря 201</w:t>
      </w:r>
      <w:r w:rsidR="00C9590D">
        <w:rPr>
          <w:bCs/>
          <w:sz w:val="28"/>
          <w:szCs w:val="28"/>
        </w:rPr>
        <w:t>9</w:t>
      </w:r>
      <w:r w:rsidRPr="0043681C">
        <w:rPr>
          <w:bCs/>
          <w:sz w:val="28"/>
          <w:szCs w:val="28"/>
        </w:rPr>
        <w:t xml:space="preserve"> г</w:t>
      </w:r>
      <w:r w:rsidR="002831DA">
        <w:rPr>
          <w:bCs/>
          <w:sz w:val="28"/>
          <w:szCs w:val="28"/>
        </w:rPr>
        <w:t>ода</w:t>
      </w:r>
      <w:r w:rsidRPr="0043681C">
        <w:rPr>
          <w:bCs/>
          <w:sz w:val="28"/>
          <w:szCs w:val="28"/>
        </w:rPr>
        <w:t xml:space="preserve"> № </w:t>
      </w:r>
      <w:r w:rsidR="00C41A3B">
        <w:rPr>
          <w:bCs/>
          <w:sz w:val="28"/>
          <w:szCs w:val="28"/>
        </w:rPr>
        <w:t>68</w:t>
      </w:r>
      <w:r w:rsidRPr="0043681C">
        <w:rPr>
          <w:bCs/>
          <w:sz w:val="28"/>
          <w:szCs w:val="28"/>
        </w:rPr>
        <w:t xml:space="preserve"> «</w:t>
      </w:r>
      <w:r w:rsidR="00C41A3B" w:rsidRPr="00C41A3B">
        <w:rPr>
          <w:bCs/>
          <w:sz w:val="28"/>
          <w:szCs w:val="28"/>
        </w:rPr>
        <w:t>Об установлении тарифов на тепловую энергию, вырабатываемую котельными МУП «Котельная» и поставляемую потребителям г.</w:t>
      </w:r>
      <w:r w:rsidR="00CE5303">
        <w:rPr>
          <w:bCs/>
          <w:sz w:val="28"/>
          <w:szCs w:val="28"/>
        </w:rPr>
        <w:t xml:space="preserve"> </w:t>
      </w:r>
      <w:r w:rsidR="00C41A3B" w:rsidRPr="00C41A3B">
        <w:rPr>
          <w:bCs/>
          <w:sz w:val="28"/>
          <w:szCs w:val="28"/>
        </w:rPr>
        <w:t>Махачкала</w:t>
      </w:r>
      <w:r w:rsidRPr="0043681C">
        <w:rPr>
          <w:bCs/>
          <w:sz w:val="28"/>
          <w:szCs w:val="28"/>
        </w:rPr>
        <w:t xml:space="preserve">» </w:t>
      </w:r>
      <w:r w:rsidRPr="00736493">
        <w:rPr>
          <w:sz w:val="28"/>
          <w:szCs w:val="28"/>
        </w:rPr>
        <w:t>(зарегистрировано Министерством юстиции Республики Дагестан 2</w:t>
      </w:r>
      <w:r w:rsidR="00E21990" w:rsidRPr="00736493">
        <w:rPr>
          <w:sz w:val="28"/>
          <w:szCs w:val="28"/>
        </w:rPr>
        <w:t>3</w:t>
      </w:r>
      <w:r w:rsidRPr="00736493">
        <w:rPr>
          <w:sz w:val="28"/>
          <w:szCs w:val="28"/>
        </w:rPr>
        <w:t>.12.201</w:t>
      </w:r>
      <w:r w:rsidR="00E21990" w:rsidRPr="00736493">
        <w:rPr>
          <w:sz w:val="28"/>
          <w:szCs w:val="28"/>
        </w:rPr>
        <w:t>9</w:t>
      </w:r>
      <w:r w:rsidRPr="00736493">
        <w:rPr>
          <w:sz w:val="28"/>
          <w:szCs w:val="28"/>
        </w:rPr>
        <w:t>, регистрационный номер 52</w:t>
      </w:r>
      <w:r w:rsidR="00E21990" w:rsidRPr="00736493">
        <w:rPr>
          <w:sz w:val="28"/>
          <w:szCs w:val="28"/>
        </w:rPr>
        <w:t>61</w:t>
      </w:r>
      <w:r w:rsidRPr="0043681C">
        <w:rPr>
          <w:sz w:val="28"/>
          <w:szCs w:val="28"/>
        </w:rPr>
        <w:t>) следующ</w:t>
      </w:r>
      <w:r w:rsidR="00C32271">
        <w:rPr>
          <w:sz w:val="28"/>
          <w:szCs w:val="28"/>
        </w:rPr>
        <w:t>ее</w:t>
      </w:r>
      <w:r w:rsidRPr="0043681C">
        <w:rPr>
          <w:sz w:val="28"/>
          <w:szCs w:val="28"/>
        </w:rPr>
        <w:t xml:space="preserve"> изменени</w:t>
      </w:r>
      <w:r w:rsidR="00C32271">
        <w:rPr>
          <w:sz w:val="28"/>
          <w:szCs w:val="28"/>
        </w:rPr>
        <w:t>е</w:t>
      </w:r>
      <w:r w:rsidRPr="0043681C">
        <w:rPr>
          <w:sz w:val="28"/>
          <w:szCs w:val="28"/>
        </w:rPr>
        <w:t>:</w:t>
      </w:r>
    </w:p>
    <w:p w:rsidR="00452760" w:rsidRDefault="00AC120E" w:rsidP="000D5656">
      <w:pPr>
        <w:pStyle w:val="af7"/>
        <w:spacing w:line="216" w:lineRule="auto"/>
        <w:ind w:firstLine="709"/>
        <w:jc w:val="both"/>
        <w:rPr>
          <w:szCs w:val="28"/>
          <w:lang w:val="ru-RU" w:eastAsia="ru-RU"/>
        </w:rPr>
      </w:pPr>
      <w:r w:rsidRPr="00AC120E">
        <w:rPr>
          <w:szCs w:val="28"/>
          <w:lang w:val="ru-RU" w:eastAsia="ru-RU"/>
        </w:rPr>
        <w:t xml:space="preserve">приложение № 1 к указанному постановлению </w:t>
      </w:r>
      <w:r w:rsidR="00111A6B" w:rsidRPr="00111A6B">
        <w:rPr>
          <w:szCs w:val="28"/>
          <w:lang w:val="ru-RU" w:eastAsia="ru-RU"/>
        </w:rPr>
        <w:t xml:space="preserve">изложить в новой редакции согласно </w:t>
      </w:r>
      <w:proofErr w:type="gramStart"/>
      <w:r w:rsidR="00111A6B" w:rsidRPr="00111A6B">
        <w:rPr>
          <w:szCs w:val="28"/>
          <w:lang w:val="ru-RU" w:eastAsia="ru-RU"/>
        </w:rPr>
        <w:t>приложению</w:t>
      </w:r>
      <w:proofErr w:type="gramEnd"/>
      <w:r w:rsidR="00111A6B">
        <w:rPr>
          <w:szCs w:val="28"/>
          <w:lang w:val="ru-RU" w:eastAsia="ru-RU"/>
        </w:rPr>
        <w:t xml:space="preserve"> </w:t>
      </w:r>
      <w:r w:rsidR="0046410C">
        <w:rPr>
          <w:szCs w:val="28"/>
          <w:lang w:val="ru-RU" w:eastAsia="ru-RU"/>
        </w:rPr>
        <w:t>к настоящему приказу</w:t>
      </w:r>
      <w:r w:rsidR="00613D6E">
        <w:rPr>
          <w:szCs w:val="28"/>
          <w:lang w:val="ru-RU" w:eastAsia="ru-RU"/>
        </w:rPr>
        <w:t>.</w:t>
      </w:r>
    </w:p>
    <w:p w:rsidR="0046410C" w:rsidRPr="00C32271" w:rsidRDefault="0046410C" w:rsidP="000D5656">
      <w:pPr>
        <w:pStyle w:val="a7"/>
        <w:widowControl/>
        <w:numPr>
          <w:ilvl w:val="0"/>
          <w:numId w:val="10"/>
        </w:numPr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22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</w:t>
      </w:r>
      <w:r w:rsidR="007E6B96" w:rsidRPr="00BF4F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minenergord.e-dag.ru)</w:t>
      </w:r>
      <w:r w:rsidRPr="00BF4F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6410C" w:rsidRPr="00C32271" w:rsidRDefault="0046410C" w:rsidP="000D5656">
      <w:pPr>
        <w:pStyle w:val="a7"/>
        <w:widowControl/>
        <w:numPr>
          <w:ilvl w:val="0"/>
          <w:numId w:val="10"/>
        </w:numPr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22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336147" w:rsidRPr="00C322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C322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BF4F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C322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6410C" w:rsidRPr="00C32271" w:rsidRDefault="0046410C" w:rsidP="000D5656">
      <w:pPr>
        <w:pStyle w:val="a7"/>
        <w:widowControl/>
        <w:numPr>
          <w:ilvl w:val="0"/>
          <w:numId w:val="10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  <w:r w:rsidRPr="00C32271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 w:rsidR="00514C30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:rsidR="0046410C" w:rsidRPr="00304FF7" w:rsidRDefault="0046410C" w:rsidP="000D5656">
      <w:pPr>
        <w:spacing w:after="0" w:line="216" w:lineRule="auto"/>
        <w:rPr>
          <w:sz w:val="24"/>
          <w:szCs w:val="24"/>
          <w:lang w:val="ru-RU"/>
        </w:rPr>
      </w:pPr>
    </w:p>
    <w:p w:rsidR="0038137B" w:rsidRDefault="0046410C" w:rsidP="004E7972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                                                           </w:t>
      </w:r>
      <w:r w:rsidR="00514C30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</w:t>
      </w:r>
      <w:proofErr w:type="spellStart"/>
      <w:r w:rsidR="00514C30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М.Шихалиев</w:t>
      </w:r>
      <w:proofErr w:type="spellEnd"/>
    </w:p>
    <w:p w:rsidR="0070334E" w:rsidRDefault="0070334E" w:rsidP="0046410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70334E" w:rsidSect="004E7972">
          <w:headerReference w:type="default" r:id="rId9"/>
          <w:pgSz w:w="11920" w:h="16840"/>
          <w:pgMar w:top="567" w:right="851" w:bottom="244" w:left="1134" w:header="720" w:footer="720" w:gutter="0"/>
          <w:cols w:space="720"/>
          <w:docGrid w:linePitch="299"/>
        </w:sectPr>
      </w:pPr>
    </w:p>
    <w:p w:rsidR="0070334E" w:rsidRPr="000D5656" w:rsidRDefault="0070334E" w:rsidP="000D5656">
      <w:pPr>
        <w:widowControl/>
        <w:spacing w:after="0" w:line="240" w:lineRule="auto"/>
        <w:ind w:left="5103" w:right="-1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D5656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Приложение </w:t>
      </w:r>
      <w:r w:rsidRPr="000D5656">
        <w:rPr>
          <w:rFonts w:ascii="Times New Roman" w:eastAsia="Calibri" w:hAnsi="Times New Roman" w:cs="Times New Roman"/>
          <w:sz w:val="24"/>
          <w:szCs w:val="24"/>
          <w:lang w:val="ru-RU"/>
        </w:rPr>
        <w:br/>
        <w:t>к приказу Минэнерго РД</w:t>
      </w:r>
    </w:p>
    <w:p w:rsidR="0070334E" w:rsidRPr="000D5656" w:rsidRDefault="0070334E" w:rsidP="000D5656">
      <w:pPr>
        <w:widowControl/>
        <w:spacing w:after="0" w:line="240" w:lineRule="auto"/>
        <w:ind w:left="5103" w:right="-1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D56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proofErr w:type="gramStart"/>
      <w:r w:rsidR="000D5656" w:rsidRPr="000D56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«  </w:t>
      </w:r>
      <w:proofErr w:type="gramEnd"/>
      <w:r w:rsidR="000D5656" w:rsidRPr="000D56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»___________ 2023 года </w:t>
      </w:r>
      <w:r w:rsidRPr="000D5656">
        <w:rPr>
          <w:rFonts w:ascii="Times New Roman" w:eastAsia="Calibri" w:hAnsi="Times New Roman" w:cs="Times New Roman"/>
          <w:sz w:val="24"/>
          <w:szCs w:val="24"/>
          <w:lang w:val="ru-RU"/>
        </w:rPr>
        <w:t>№ 45-ОД-_________</w:t>
      </w:r>
    </w:p>
    <w:p w:rsidR="0070334E" w:rsidRPr="0070334E" w:rsidRDefault="0070334E" w:rsidP="0070334E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</w:p>
    <w:p w:rsidR="00767899" w:rsidRDefault="00767899" w:rsidP="0070334E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70334E" w:rsidRPr="0070334E" w:rsidRDefault="0070334E" w:rsidP="00767899">
      <w:pPr>
        <w:widowControl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70334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арифы на тепловую энергию, вырабатывае</w:t>
      </w:r>
      <w:r w:rsidR="0076789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ую котельными </w:t>
      </w:r>
      <w:r w:rsidR="00767899">
        <w:rPr>
          <w:rFonts w:ascii="Times New Roman" w:eastAsia="Calibri" w:hAnsi="Times New Roman" w:cs="Times New Roman"/>
          <w:b/>
          <w:sz w:val="28"/>
          <w:szCs w:val="28"/>
          <w:lang w:val="ru-RU"/>
        </w:rPr>
        <w:br/>
        <w:t xml:space="preserve">МУП «Котельная» </w:t>
      </w:r>
      <w:r w:rsidRPr="0070334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 поставляемую потребителям г. Махачкала</w:t>
      </w:r>
    </w:p>
    <w:tbl>
      <w:tblPr>
        <w:tblpPr w:leftFromText="180" w:rightFromText="180" w:vertAnchor="page" w:horzAnchor="margin" w:tblpX="602" w:tblpY="3621"/>
        <w:tblW w:w="10060" w:type="dxa"/>
        <w:tblLayout w:type="fixed"/>
        <w:tblLook w:val="04A0" w:firstRow="1" w:lastRow="0" w:firstColumn="1" w:lastColumn="0" w:noHBand="0" w:noVBand="1"/>
      </w:tblPr>
      <w:tblGrid>
        <w:gridCol w:w="531"/>
        <w:gridCol w:w="1303"/>
        <w:gridCol w:w="1479"/>
        <w:gridCol w:w="2182"/>
        <w:gridCol w:w="850"/>
        <w:gridCol w:w="709"/>
        <w:gridCol w:w="709"/>
        <w:gridCol w:w="709"/>
        <w:gridCol w:w="567"/>
        <w:gridCol w:w="1021"/>
      </w:tblGrid>
      <w:tr w:rsidR="0070334E" w:rsidRPr="006F2184" w:rsidTr="0070334E">
        <w:trPr>
          <w:trHeight w:val="76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4E" w:rsidRPr="0070334E" w:rsidRDefault="0070334E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:rsidR="0070334E" w:rsidRPr="0070334E" w:rsidRDefault="0070334E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34E" w:rsidRPr="0070334E" w:rsidRDefault="0070334E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:rsidR="0070334E" w:rsidRPr="0070334E" w:rsidRDefault="0070334E" w:rsidP="0070334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34E" w:rsidRPr="0070334E" w:rsidRDefault="0070334E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д тарифа</w:t>
            </w:r>
          </w:p>
          <w:p w:rsidR="0070334E" w:rsidRPr="0070334E" w:rsidRDefault="0070334E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34E" w:rsidRPr="0070334E" w:rsidRDefault="0070334E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  <w:p w:rsidR="0070334E" w:rsidRPr="0070334E" w:rsidRDefault="0070334E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34E" w:rsidRPr="0070334E" w:rsidRDefault="0070334E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4E" w:rsidRPr="0070334E" w:rsidRDefault="0070334E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борный пар давлением</w:t>
            </w:r>
          </w:p>
          <w:p w:rsidR="0070334E" w:rsidRPr="0070334E" w:rsidRDefault="0070334E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4E" w:rsidRPr="0070334E" w:rsidRDefault="0070334E" w:rsidP="0070334E">
            <w:pPr>
              <w:widowControl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трый и редуцирован-</w:t>
            </w:r>
            <w:proofErr w:type="spellStart"/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ый</w:t>
            </w:r>
            <w:proofErr w:type="spellEnd"/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ар</w:t>
            </w:r>
          </w:p>
        </w:tc>
      </w:tr>
      <w:tr w:rsidR="0070334E" w:rsidRPr="0070334E" w:rsidTr="0070334E">
        <w:trPr>
          <w:trHeight w:val="645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4E" w:rsidRPr="0070334E" w:rsidRDefault="0070334E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34E" w:rsidRPr="0070334E" w:rsidRDefault="0070334E" w:rsidP="0070334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34E" w:rsidRPr="0070334E" w:rsidRDefault="0070334E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21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34E" w:rsidRPr="0070334E" w:rsidRDefault="0070334E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34E" w:rsidRPr="0070334E" w:rsidRDefault="0070334E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34E" w:rsidRPr="0070334E" w:rsidRDefault="0070334E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1,2 до 2,5 кг/см</w:t>
            </w:r>
            <w:r w:rsidRPr="0070334E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4E" w:rsidRPr="0070334E" w:rsidRDefault="0070334E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2,5 до 7,0 кг/см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4E" w:rsidRPr="0070334E" w:rsidRDefault="0070334E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7,0 до 13,0 кг/см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4E" w:rsidRPr="0070334E" w:rsidRDefault="0070334E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свыше</w:t>
            </w:r>
          </w:p>
          <w:p w:rsidR="0070334E" w:rsidRPr="0070334E" w:rsidRDefault="0070334E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13,0 кг/см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4E" w:rsidRPr="0070334E" w:rsidRDefault="0070334E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</w:tr>
      <w:tr w:rsidR="00437238" w:rsidRPr="006F2184" w:rsidTr="001C0187">
        <w:trPr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437238" w:rsidRPr="0070334E" w:rsidRDefault="00437238" w:rsidP="001C01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38" w:rsidRPr="0070334E" w:rsidRDefault="00437238" w:rsidP="0070334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  <w:r>
              <w:t xml:space="preserve"> </w:t>
            </w:r>
            <w:r w:rsidRPr="0043723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УП «Котельная»</w:t>
            </w:r>
          </w:p>
          <w:p w:rsidR="00437238" w:rsidRPr="0070334E" w:rsidRDefault="00437238" w:rsidP="0070334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437238" w:rsidRPr="0070334E" w:rsidRDefault="00437238" w:rsidP="0070334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437238" w:rsidRPr="0070334E" w:rsidRDefault="00437238" w:rsidP="00441BD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2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37238" w:rsidRPr="0070334E" w:rsidTr="001C0187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238" w:rsidRPr="0070334E" w:rsidRDefault="00437238" w:rsidP="001C01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38" w:rsidRPr="0070334E" w:rsidRDefault="00437238" w:rsidP="00441BD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57A" w:rsidRDefault="0000557A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0557A" w:rsidRDefault="0000557A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0557A" w:rsidRDefault="0000557A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0557A" w:rsidRDefault="0000557A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0557A" w:rsidRDefault="0000557A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0557A" w:rsidRDefault="0000557A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proofErr w:type="spellEnd"/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0 года </w:t>
            </w: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0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42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37238" w:rsidRPr="0070334E" w:rsidTr="001C0187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238" w:rsidRPr="0070334E" w:rsidRDefault="00437238" w:rsidP="001C01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38" w:rsidRPr="0070334E" w:rsidRDefault="00437238" w:rsidP="00441BD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37238" w:rsidRPr="0070334E" w:rsidRDefault="00437238" w:rsidP="0070334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0 года </w:t>
            </w: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0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86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37238" w:rsidRPr="0070334E" w:rsidTr="001C0187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38" w:rsidRPr="0070334E" w:rsidRDefault="00437238" w:rsidP="0070334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37238" w:rsidRPr="0070334E" w:rsidRDefault="00437238" w:rsidP="0070334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1 года </w:t>
            </w: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1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86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37238" w:rsidRPr="0070334E" w:rsidTr="001C0187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1 года </w:t>
            </w: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1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94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37238" w:rsidRPr="0070334E" w:rsidTr="001C0187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2 года </w:t>
            </w: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2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94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37238" w:rsidRPr="0070334E" w:rsidTr="001C0187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2 года </w:t>
            </w: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ноября 2022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306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37238" w:rsidRPr="0070334E" w:rsidTr="001C0187">
        <w:trPr>
          <w:trHeight w:val="9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декабря 2022 года </w:t>
            </w: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3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27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37238" w:rsidRPr="0070334E" w:rsidTr="001C0187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27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37238" w:rsidRPr="0070334E" w:rsidTr="001C0187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7238" w:rsidRPr="0070334E" w:rsidRDefault="003D0C44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15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70334E" w:rsidRPr="0070334E" w:rsidTr="0070334E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4E" w:rsidRPr="0070334E" w:rsidRDefault="0070334E" w:rsidP="0070334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4E" w:rsidRPr="0070334E" w:rsidRDefault="0070334E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ление *</w:t>
            </w:r>
          </w:p>
        </w:tc>
      </w:tr>
      <w:tr w:rsidR="00437238" w:rsidRPr="0070334E" w:rsidTr="00F45449">
        <w:trPr>
          <w:trHeight w:val="27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437238" w:rsidRPr="0070334E" w:rsidRDefault="00437238" w:rsidP="008C22E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38" w:rsidRPr="0070334E" w:rsidRDefault="00437238" w:rsidP="0070334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  <w:r>
              <w:t xml:space="preserve"> </w:t>
            </w:r>
            <w:r w:rsidRPr="0043723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УП «Котельная»</w:t>
            </w:r>
          </w:p>
          <w:p w:rsidR="00437238" w:rsidRPr="0070334E" w:rsidRDefault="00437238" w:rsidP="0070334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437238" w:rsidRPr="0070334E" w:rsidRDefault="00437238" w:rsidP="00F4544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proofErr w:type="spellEnd"/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0 года </w:t>
            </w: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0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42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37238" w:rsidRPr="0070334E" w:rsidTr="00F45449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238" w:rsidRPr="0070334E" w:rsidRDefault="00437238" w:rsidP="008C22E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38" w:rsidRPr="0070334E" w:rsidRDefault="00437238" w:rsidP="00F4544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37238" w:rsidRPr="0070334E" w:rsidRDefault="00437238" w:rsidP="0070334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0 года </w:t>
            </w: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0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86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37238" w:rsidRPr="0070334E" w:rsidTr="00F45449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238" w:rsidRPr="0070334E" w:rsidRDefault="00437238" w:rsidP="0070334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37238" w:rsidRPr="0070334E" w:rsidRDefault="00437238" w:rsidP="0070334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1 года </w:t>
            </w: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1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86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37238" w:rsidRPr="0070334E" w:rsidTr="00F45449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1 года </w:t>
            </w: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1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94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37238" w:rsidRPr="0070334E" w:rsidTr="003307DB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2 года </w:t>
            </w: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2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94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37238" w:rsidRPr="0070334E" w:rsidTr="003307DB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2 года </w:t>
            </w: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ноября 2022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306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37238" w:rsidRPr="0070334E" w:rsidTr="003307DB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декабря 2022 года </w:t>
            </w: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3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27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37238" w:rsidRPr="0070334E" w:rsidTr="003307DB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27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437238" w:rsidRPr="0070334E" w:rsidTr="003307DB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7238" w:rsidRPr="0070334E" w:rsidRDefault="0043723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7238" w:rsidRPr="0070334E" w:rsidRDefault="00B94108" w:rsidP="0070334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15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38" w:rsidRPr="0070334E" w:rsidRDefault="00437238" w:rsidP="0070334E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033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</w:tbl>
    <w:p w:rsidR="0070334E" w:rsidRDefault="0070334E" w:rsidP="0070334E">
      <w:pPr>
        <w:widowControl/>
        <w:rPr>
          <w:rFonts w:ascii="Calibri" w:eastAsia="Calibri" w:hAnsi="Calibri" w:cs="Times New Roman"/>
        </w:rPr>
      </w:pPr>
    </w:p>
    <w:p w:rsidR="00767899" w:rsidRPr="0070334E" w:rsidRDefault="00767899" w:rsidP="0070334E">
      <w:pPr>
        <w:widowControl/>
        <w:rPr>
          <w:rFonts w:ascii="Calibri" w:eastAsia="Calibri" w:hAnsi="Calibri" w:cs="Times New Roman"/>
        </w:rPr>
      </w:pPr>
    </w:p>
    <w:p w:rsidR="0070334E" w:rsidRPr="0070334E" w:rsidRDefault="0070334E" w:rsidP="0070334E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70334E">
        <w:rPr>
          <w:rFonts w:ascii="Times New Roman" w:eastAsia="Calibri" w:hAnsi="Times New Roman" w:cs="Times New Roman"/>
          <w:sz w:val="20"/>
          <w:lang w:val="ru-RU"/>
        </w:rPr>
        <w:t xml:space="preserve">* </w:t>
      </w:r>
      <w:r w:rsidRPr="0070334E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Налогом на добавленную стоимость не облагается. Организация имеет упрощенную систему налогообложения в соответствии со </w:t>
      </w:r>
      <w:proofErr w:type="gramStart"/>
      <w:r w:rsidRPr="0070334E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статьей </w:t>
      </w:r>
      <w:r w:rsidR="00767899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</w:t>
      </w:r>
      <w:r w:rsidRPr="0070334E">
        <w:rPr>
          <w:rFonts w:ascii="Times New Roman" w:eastAsia="Calibri" w:hAnsi="Times New Roman" w:cs="Times New Roman"/>
          <w:sz w:val="16"/>
          <w:szCs w:val="16"/>
          <w:lang w:val="ru-RU"/>
        </w:rPr>
        <w:t>346.11</w:t>
      </w:r>
      <w:proofErr w:type="gramEnd"/>
      <w:r w:rsidRPr="0070334E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главы 26.2 части </w:t>
      </w:r>
      <w:r w:rsidRPr="0070334E">
        <w:rPr>
          <w:rFonts w:ascii="Times New Roman" w:eastAsia="Calibri" w:hAnsi="Times New Roman" w:cs="Times New Roman"/>
          <w:sz w:val="16"/>
          <w:szCs w:val="16"/>
        </w:rPr>
        <w:t>II</w:t>
      </w:r>
      <w:r w:rsidRPr="0070334E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Налогового кодекса РФ</w:t>
      </w:r>
    </w:p>
    <w:p w:rsidR="0070334E" w:rsidRPr="0070334E" w:rsidRDefault="0070334E" w:rsidP="0070334E">
      <w:pPr>
        <w:widowControl/>
        <w:ind w:left="851"/>
        <w:rPr>
          <w:rFonts w:ascii="Times New Roman" w:eastAsia="Calibri" w:hAnsi="Times New Roman" w:cs="Times New Roman"/>
          <w:lang w:val="ru-RU"/>
        </w:rPr>
      </w:pPr>
    </w:p>
    <w:p w:rsidR="0070334E" w:rsidRDefault="0070334E" w:rsidP="0046410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70334E" w:rsidSect="0070334E">
      <w:pgSz w:w="11906" w:h="16838"/>
      <w:pgMar w:top="1134" w:right="849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D7C" w:rsidRDefault="00012D7C">
      <w:pPr>
        <w:spacing w:after="0" w:line="240" w:lineRule="auto"/>
      </w:pPr>
      <w:r>
        <w:separator/>
      </w:r>
    </w:p>
  </w:endnote>
  <w:endnote w:type="continuationSeparator" w:id="0">
    <w:p w:rsidR="00012D7C" w:rsidRDefault="00012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D7C" w:rsidRDefault="00012D7C">
      <w:pPr>
        <w:spacing w:after="0" w:line="240" w:lineRule="auto"/>
      </w:pPr>
      <w:r>
        <w:separator/>
      </w:r>
    </w:p>
  </w:footnote>
  <w:footnote w:type="continuationSeparator" w:id="0">
    <w:p w:rsidR="00012D7C" w:rsidRDefault="00012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E73F2"/>
    <w:multiLevelType w:val="hybridMultilevel"/>
    <w:tmpl w:val="9CA03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BB83C5D"/>
    <w:multiLevelType w:val="hybridMultilevel"/>
    <w:tmpl w:val="470C0B72"/>
    <w:lvl w:ilvl="0" w:tplc="64A0B49C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374B7"/>
    <w:rsid w:val="00001C78"/>
    <w:rsid w:val="0000557A"/>
    <w:rsid w:val="00012D7C"/>
    <w:rsid w:val="00016982"/>
    <w:rsid w:val="0001782D"/>
    <w:rsid w:val="00023612"/>
    <w:rsid w:val="00026181"/>
    <w:rsid w:val="000574F0"/>
    <w:rsid w:val="000848FC"/>
    <w:rsid w:val="00087D8F"/>
    <w:rsid w:val="0009524C"/>
    <w:rsid w:val="000B38BF"/>
    <w:rsid w:val="000C1DF6"/>
    <w:rsid w:val="000D2D07"/>
    <w:rsid w:val="000D457B"/>
    <w:rsid w:val="000D5656"/>
    <w:rsid w:val="000D57DB"/>
    <w:rsid w:val="000D5D44"/>
    <w:rsid w:val="000E4B56"/>
    <w:rsid w:val="000F3F5C"/>
    <w:rsid w:val="000F659E"/>
    <w:rsid w:val="001032F8"/>
    <w:rsid w:val="00105510"/>
    <w:rsid w:val="00111A6B"/>
    <w:rsid w:val="0012220A"/>
    <w:rsid w:val="00122F3D"/>
    <w:rsid w:val="0013428F"/>
    <w:rsid w:val="001360EE"/>
    <w:rsid w:val="00137628"/>
    <w:rsid w:val="0014344C"/>
    <w:rsid w:val="00144E3A"/>
    <w:rsid w:val="00147E98"/>
    <w:rsid w:val="00150BAA"/>
    <w:rsid w:val="00157063"/>
    <w:rsid w:val="0016208B"/>
    <w:rsid w:val="00170051"/>
    <w:rsid w:val="00171C63"/>
    <w:rsid w:val="00172BB8"/>
    <w:rsid w:val="00196718"/>
    <w:rsid w:val="00196CB1"/>
    <w:rsid w:val="001A12A8"/>
    <w:rsid w:val="001A38F6"/>
    <w:rsid w:val="001A5512"/>
    <w:rsid w:val="001B0FDF"/>
    <w:rsid w:val="001C502B"/>
    <w:rsid w:val="001C60A9"/>
    <w:rsid w:val="001D037B"/>
    <w:rsid w:val="001D4BB4"/>
    <w:rsid w:val="001D57E6"/>
    <w:rsid w:val="001E043A"/>
    <w:rsid w:val="001E1F5F"/>
    <w:rsid w:val="001E4C18"/>
    <w:rsid w:val="001F08F7"/>
    <w:rsid w:val="00202316"/>
    <w:rsid w:val="00204A43"/>
    <w:rsid w:val="002050B6"/>
    <w:rsid w:val="00235CA3"/>
    <w:rsid w:val="002412CA"/>
    <w:rsid w:val="002444C1"/>
    <w:rsid w:val="0025603C"/>
    <w:rsid w:val="00260A54"/>
    <w:rsid w:val="00262A32"/>
    <w:rsid w:val="00262A74"/>
    <w:rsid w:val="002738F3"/>
    <w:rsid w:val="00275AC0"/>
    <w:rsid w:val="0028005C"/>
    <w:rsid w:val="00283152"/>
    <w:rsid w:val="002831DA"/>
    <w:rsid w:val="002833B2"/>
    <w:rsid w:val="00285C20"/>
    <w:rsid w:val="00291A98"/>
    <w:rsid w:val="002A0537"/>
    <w:rsid w:val="002A3B3B"/>
    <w:rsid w:val="002A44D6"/>
    <w:rsid w:val="002B0F8C"/>
    <w:rsid w:val="002B2E24"/>
    <w:rsid w:val="002B56EC"/>
    <w:rsid w:val="002B6330"/>
    <w:rsid w:val="002B7B16"/>
    <w:rsid w:val="002E5D68"/>
    <w:rsid w:val="002E60AB"/>
    <w:rsid w:val="0030099E"/>
    <w:rsid w:val="00302FFC"/>
    <w:rsid w:val="00304FF7"/>
    <w:rsid w:val="00307EE2"/>
    <w:rsid w:val="00314A35"/>
    <w:rsid w:val="00327315"/>
    <w:rsid w:val="003303E4"/>
    <w:rsid w:val="00336147"/>
    <w:rsid w:val="00347499"/>
    <w:rsid w:val="00353FCF"/>
    <w:rsid w:val="00354C04"/>
    <w:rsid w:val="00355B22"/>
    <w:rsid w:val="003566B0"/>
    <w:rsid w:val="00356880"/>
    <w:rsid w:val="00361015"/>
    <w:rsid w:val="0038137B"/>
    <w:rsid w:val="0039125E"/>
    <w:rsid w:val="003923F9"/>
    <w:rsid w:val="003A4565"/>
    <w:rsid w:val="003B18A7"/>
    <w:rsid w:val="003B357A"/>
    <w:rsid w:val="003B7602"/>
    <w:rsid w:val="003C2FAE"/>
    <w:rsid w:val="003D0C44"/>
    <w:rsid w:val="003E4CB5"/>
    <w:rsid w:val="003E695A"/>
    <w:rsid w:val="003F21A2"/>
    <w:rsid w:val="00400614"/>
    <w:rsid w:val="00406F0D"/>
    <w:rsid w:val="00415C11"/>
    <w:rsid w:val="0042250D"/>
    <w:rsid w:val="0043681C"/>
    <w:rsid w:val="00437238"/>
    <w:rsid w:val="00442B74"/>
    <w:rsid w:val="0044311D"/>
    <w:rsid w:val="004520D4"/>
    <w:rsid w:val="00452760"/>
    <w:rsid w:val="00453BEF"/>
    <w:rsid w:val="004571E3"/>
    <w:rsid w:val="00462705"/>
    <w:rsid w:val="0046410C"/>
    <w:rsid w:val="00473035"/>
    <w:rsid w:val="004772AC"/>
    <w:rsid w:val="004824F4"/>
    <w:rsid w:val="00484DC8"/>
    <w:rsid w:val="00496866"/>
    <w:rsid w:val="004A0A19"/>
    <w:rsid w:val="004A0AE7"/>
    <w:rsid w:val="004A2515"/>
    <w:rsid w:val="004A2599"/>
    <w:rsid w:val="004A36DC"/>
    <w:rsid w:val="004A3793"/>
    <w:rsid w:val="004C7123"/>
    <w:rsid w:val="004E7972"/>
    <w:rsid w:val="004F6A6A"/>
    <w:rsid w:val="005011E8"/>
    <w:rsid w:val="00514C30"/>
    <w:rsid w:val="00523956"/>
    <w:rsid w:val="005368B2"/>
    <w:rsid w:val="005416A3"/>
    <w:rsid w:val="0054326E"/>
    <w:rsid w:val="00551C09"/>
    <w:rsid w:val="005614DD"/>
    <w:rsid w:val="00563942"/>
    <w:rsid w:val="00566E61"/>
    <w:rsid w:val="0057298A"/>
    <w:rsid w:val="005963C2"/>
    <w:rsid w:val="005B1F95"/>
    <w:rsid w:val="005B524D"/>
    <w:rsid w:val="005C01A8"/>
    <w:rsid w:val="005C186B"/>
    <w:rsid w:val="005C54D3"/>
    <w:rsid w:val="005E0624"/>
    <w:rsid w:val="005E4D48"/>
    <w:rsid w:val="0060158D"/>
    <w:rsid w:val="00605C63"/>
    <w:rsid w:val="006118F0"/>
    <w:rsid w:val="0061266D"/>
    <w:rsid w:val="006127D8"/>
    <w:rsid w:val="00613D6E"/>
    <w:rsid w:val="00620557"/>
    <w:rsid w:val="00621F9E"/>
    <w:rsid w:val="006302B9"/>
    <w:rsid w:val="00636D4A"/>
    <w:rsid w:val="00651ED9"/>
    <w:rsid w:val="00661518"/>
    <w:rsid w:val="00695EC4"/>
    <w:rsid w:val="006B5E5A"/>
    <w:rsid w:val="006C7B40"/>
    <w:rsid w:val="006C7E46"/>
    <w:rsid w:val="006D3A65"/>
    <w:rsid w:val="006E51FE"/>
    <w:rsid w:val="006E686D"/>
    <w:rsid w:val="006F2184"/>
    <w:rsid w:val="006F5B2E"/>
    <w:rsid w:val="00700DFF"/>
    <w:rsid w:val="0070334E"/>
    <w:rsid w:val="00703382"/>
    <w:rsid w:val="007042D8"/>
    <w:rsid w:val="00712593"/>
    <w:rsid w:val="00713FB3"/>
    <w:rsid w:val="0071610E"/>
    <w:rsid w:val="00716756"/>
    <w:rsid w:val="0073505E"/>
    <w:rsid w:val="00736493"/>
    <w:rsid w:val="007521A7"/>
    <w:rsid w:val="00756249"/>
    <w:rsid w:val="00767074"/>
    <w:rsid w:val="00767899"/>
    <w:rsid w:val="00771686"/>
    <w:rsid w:val="007748DA"/>
    <w:rsid w:val="00776215"/>
    <w:rsid w:val="00777359"/>
    <w:rsid w:val="007863F7"/>
    <w:rsid w:val="00787769"/>
    <w:rsid w:val="00797029"/>
    <w:rsid w:val="007A0684"/>
    <w:rsid w:val="007A42EB"/>
    <w:rsid w:val="007B2E26"/>
    <w:rsid w:val="007C6845"/>
    <w:rsid w:val="007D1D49"/>
    <w:rsid w:val="007D4694"/>
    <w:rsid w:val="007D4974"/>
    <w:rsid w:val="007E2133"/>
    <w:rsid w:val="007E6B96"/>
    <w:rsid w:val="007E778F"/>
    <w:rsid w:val="007F0859"/>
    <w:rsid w:val="008109C5"/>
    <w:rsid w:val="00825742"/>
    <w:rsid w:val="008541B5"/>
    <w:rsid w:val="00866BBE"/>
    <w:rsid w:val="008A2EBE"/>
    <w:rsid w:val="008A721D"/>
    <w:rsid w:val="008B0B62"/>
    <w:rsid w:val="008B3EA2"/>
    <w:rsid w:val="008B554F"/>
    <w:rsid w:val="008B64E7"/>
    <w:rsid w:val="008C108B"/>
    <w:rsid w:val="008C256A"/>
    <w:rsid w:val="008C79EB"/>
    <w:rsid w:val="008D005E"/>
    <w:rsid w:val="008D4E1E"/>
    <w:rsid w:val="008D6E75"/>
    <w:rsid w:val="008E2B18"/>
    <w:rsid w:val="008E39B6"/>
    <w:rsid w:val="008F5190"/>
    <w:rsid w:val="008F6A3B"/>
    <w:rsid w:val="00901581"/>
    <w:rsid w:val="00904B04"/>
    <w:rsid w:val="00914CD5"/>
    <w:rsid w:val="00915EA9"/>
    <w:rsid w:val="00917FE5"/>
    <w:rsid w:val="00920DD2"/>
    <w:rsid w:val="00921DDA"/>
    <w:rsid w:val="00937D5A"/>
    <w:rsid w:val="00945300"/>
    <w:rsid w:val="00947C90"/>
    <w:rsid w:val="009514B6"/>
    <w:rsid w:val="00951CA0"/>
    <w:rsid w:val="00962362"/>
    <w:rsid w:val="00971B46"/>
    <w:rsid w:val="00971B8C"/>
    <w:rsid w:val="00976636"/>
    <w:rsid w:val="00993F92"/>
    <w:rsid w:val="009A4F87"/>
    <w:rsid w:val="009B0E4A"/>
    <w:rsid w:val="009B2A32"/>
    <w:rsid w:val="009C7F84"/>
    <w:rsid w:val="009D2A9C"/>
    <w:rsid w:val="009D36C7"/>
    <w:rsid w:val="009D3AF2"/>
    <w:rsid w:val="009F0B18"/>
    <w:rsid w:val="009F0BE6"/>
    <w:rsid w:val="009F25C1"/>
    <w:rsid w:val="009F6363"/>
    <w:rsid w:val="009F6DA9"/>
    <w:rsid w:val="00A03CA8"/>
    <w:rsid w:val="00A05AFC"/>
    <w:rsid w:val="00A07BB3"/>
    <w:rsid w:val="00A16B50"/>
    <w:rsid w:val="00A21B6C"/>
    <w:rsid w:val="00A25075"/>
    <w:rsid w:val="00A265B8"/>
    <w:rsid w:val="00A30673"/>
    <w:rsid w:val="00A32145"/>
    <w:rsid w:val="00A3271C"/>
    <w:rsid w:val="00A36378"/>
    <w:rsid w:val="00A374B7"/>
    <w:rsid w:val="00A52651"/>
    <w:rsid w:val="00A64F6F"/>
    <w:rsid w:val="00A71087"/>
    <w:rsid w:val="00A71AC9"/>
    <w:rsid w:val="00A81694"/>
    <w:rsid w:val="00A84BE6"/>
    <w:rsid w:val="00A878A8"/>
    <w:rsid w:val="00A94C05"/>
    <w:rsid w:val="00A94D70"/>
    <w:rsid w:val="00A957AD"/>
    <w:rsid w:val="00A96AE3"/>
    <w:rsid w:val="00AC120E"/>
    <w:rsid w:val="00AC2EA3"/>
    <w:rsid w:val="00AC4378"/>
    <w:rsid w:val="00AE2AF4"/>
    <w:rsid w:val="00AF1E45"/>
    <w:rsid w:val="00B12170"/>
    <w:rsid w:val="00B174B1"/>
    <w:rsid w:val="00B238B3"/>
    <w:rsid w:val="00B25369"/>
    <w:rsid w:val="00B267F8"/>
    <w:rsid w:val="00B27B2A"/>
    <w:rsid w:val="00B3059A"/>
    <w:rsid w:val="00B363B2"/>
    <w:rsid w:val="00B368CE"/>
    <w:rsid w:val="00B4171A"/>
    <w:rsid w:val="00B476B5"/>
    <w:rsid w:val="00B63E8F"/>
    <w:rsid w:val="00B673AC"/>
    <w:rsid w:val="00B765E5"/>
    <w:rsid w:val="00B82B7B"/>
    <w:rsid w:val="00B86779"/>
    <w:rsid w:val="00B87285"/>
    <w:rsid w:val="00B9186D"/>
    <w:rsid w:val="00B928D0"/>
    <w:rsid w:val="00B94108"/>
    <w:rsid w:val="00B9566F"/>
    <w:rsid w:val="00B95C9E"/>
    <w:rsid w:val="00B97FE9"/>
    <w:rsid w:val="00BA2379"/>
    <w:rsid w:val="00BA3FF6"/>
    <w:rsid w:val="00BA76A3"/>
    <w:rsid w:val="00BB1C20"/>
    <w:rsid w:val="00BC2E05"/>
    <w:rsid w:val="00BD4D13"/>
    <w:rsid w:val="00BE3D8C"/>
    <w:rsid w:val="00BF46C7"/>
    <w:rsid w:val="00BF4F6C"/>
    <w:rsid w:val="00C04177"/>
    <w:rsid w:val="00C072DF"/>
    <w:rsid w:val="00C1678D"/>
    <w:rsid w:val="00C23D52"/>
    <w:rsid w:val="00C2405C"/>
    <w:rsid w:val="00C32271"/>
    <w:rsid w:val="00C41A3B"/>
    <w:rsid w:val="00C43A46"/>
    <w:rsid w:val="00C453A6"/>
    <w:rsid w:val="00C50047"/>
    <w:rsid w:val="00C66A03"/>
    <w:rsid w:val="00C72431"/>
    <w:rsid w:val="00C731D0"/>
    <w:rsid w:val="00C81A0C"/>
    <w:rsid w:val="00C82A22"/>
    <w:rsid w:val="00C90881"/>
    <w:rsid w:val="00C9590D"/>
    <w:rsid w:val="00CA2DA8"/>
    <w:rsid w:val="00CC2AA4"/>
    <w:rsid w:val="00CC464D"/>
    <w:rsid w:val="00CC4A5A"/>
    <w:rsid w:val="00CD3863"/>
    <w:rsid w:val="00CD704B"/>
    <w:rsid w:val="00CD75B2"/>
    <w:rsid w:val="00CE23FE"/>
    <w:rsid w:val="00CE5303"/>
    <w:rsid w:val="00CF3BD6"/>
    <w:rsid w:val="00D07459"/>
    <w:rsid w:val="00D175B1"/>
    <w:rsid w:val="00D34A75"/>
    <w:rsid w:val="00D4089B"/>
    <w:rsid w:val="00D61936"/>
    <w:rsid w:val="00D621B2"/>
    <w:rsid w:val="00D62B17"/>
    <w:rsid w:val="00D7225F"/>
    <w:rsid w:val="00D93309"/>
    <w:rsid w:val="00DA2F8C"/>
    <w:rsid w:val="00DE28CF"/>
    <w:rsid w:val="00DF01C1"/>
    <w:rsid w:val="00DF66D2"/>
    <w:rsid w:val="00E000F1"/>
    <w:rsid w:val="00E02DB2"/>
    <w:rsid w:val="00E105E8"/>
    <w:rsid w:val="00E105F0"/>
    <w:rsid w:val="00E158AD"/>
    <w:rsid w:val="00E20137"/>
    <w:rsid w:val="00E20AB6"/>
    <w:rsid w:val="00E21990"/>
    <w:rsid w:val="00E23EF8"/>
    <w:rsid w:val="00E32B15"/>
    <w:rsid w:val="00E41309"/>
    <w:rsid w:val="00E41AD9"/>
    <w:rsid w:val="00E55237"/>
    <w:rsid w:val="00E57C99"/>
    <w:rsid w:val="00E60EDA"/>
    <w:rsid w:val="00E62184"/>
    <w:rsid w:val="00E62A14"/>
    <w:rsid w:val="00E73201"/>
    <w:rsid w:val="00E768EB"/>
    <w:rsid w:val="00E7730A"/>
    <w:rsid w:val="00E80008"/>
    <w:rsid w:val="00E801FA"/>
    <w:rsid w:val="00E821CE"/>
    <w:rsid w:val="00E861A6"/>
    <w:rsid w:val="00E95DD9"/>
    <w:rsid w:val="00E97A67"/>
    <w:rsid w:val="00EA080F"/>
    <w:rsid w:val="00EA4FA3"/>
    <w:rsid w:val="00EA52E8"/>
    <w:rsid w:val="00EB3F4F"/>
    <w:rsid w:val="00EB5A93"/>
    <w:rsid w:val="00EC1F29"/>
    <w:rsid w:val="00ED1D06"/>
    <w:rsid w:val="00ED246D"/>
    <w:rsid w:val="00ED2FDF"/>
    <w:rsid w:val="00EE27C3"/>
    <w:rsid w:val="00EE36C2"/>
    <w:rsid w:val="00EE744D"/>
    <w:rsid w:val="00EF1121"/>
    <w:rsid w:val="00F01988"/>
    <w:rsid w:val="00F301E9"/>
    <w:rsid w:val="00F32BB7"/>
    <w:rsid w:val="00F35CED"/>
    <w:rsid w:val="00F5584F"/>
    <w:rsid w:val="00F60612"/>
    <w:rsid w:val="00F62052"/>
    <w:rsid w:val="00F635A4"/>
    <w:rsid w:val="00F70A62"/>
    <w:rsid w:val="00F725B7"/>
    <w:rsid w:val="00F75E46"/>
    <w:rsid w:val="00F834B7"/>
    <w:rsid w:val="00F83C6F"/>
    <w:rsid w:val="00FB2A61"/>
    <w:rsid w:val="00FB3D44"/>
    <w:rsid w:val="00FB57A7"/>
    <w:rsid w:val="00FC699E"/>
    <w:rsid w:val="00FD0585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3B20E0"/>
  <w15:docId w15:val="{D2E85CEA-3884-411D-9147-2C906271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Normal (Web)"/>
    <w:basedOn w:val="a"/>
    <w:uiPriority w:val="99"/>
    <w:semiHidden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0332-ED94-4739-BAFB-30552ADC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хабиб</cp:lastModifiedBy>
  <cp:revision>12</cp:revision>
  <cp:lastPrinted>2023-11-28T07:56:00Z</cp:lastPrinted>
  <dcterms:created xsi:type="dcterms:W3CDTF">2023-11-22T15:45:00Z</dcterms:created>
  <dcterms:modified xsi:type="dcterms:W3CDTF">2023-11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